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98226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</w:rPr>
      </w:pPr>
      <w:r w:rsidRPr="0098226C">
        <w:rPr>
          <w:rFonts w:ascii="PT Astra Serif" w:hAnsi="PT Astra Serif"/>
          <w:bCs/>
        </w:rPr>
        <w:t>Приложение 1</w:t>
      </w:r>
    </w:p>
    <w:p w:rsidR="00B51B0C" w:rsidRPr="00E1561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</w:rPr>
      </w:pPr>
      <w:r w:rsidRPr="00E1561C">
        <w:rPr>
          <w:rFonts w:ascii="PT Astra Serif" w:hAnsi="PT Astra Serif"/>
          <w:color w:val="000000"/>
        </w:rPr>
        <w:t>к извещению об осуществлении закупки</w:t>
      </w:r>
    </w:p>
    <w:p w:rsidR="0098226C" w:rsidRDefault="0098226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</w:p>
    <w:p w:rsidR="00B51B0C" w:rsidRPr="00D32DF9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D32DF9">
        <w:rPr>
          <w:rFonts w:ascii="PT Astra Serif" w:hAnsi="PT Astra Serif"/>
          <w:b/>
          <w:bCs/>
          <w:color w:val="000000"/>
        </w:rPr>
        <w:t xml:space="preserve">Описание объекта закупки (техническое задание)  </w:t>
      </w:r>
    </w:p>
    <w:p w:rsidR="001549BB" w:rsidRPr="00C64218" w:rsidRDefault="001A5904" w:rsidP="00C64218">
      <w:pPr>
        <w:jc w:val="center"/>
        <w:rPr>
          <w:rFonts w:ascii="PT Astra Serif" w:hAnsi="PT Astra Serif"/>
          <w:b/>
        </w:rPr>
      </w:pPr>
      <w:r w:rsidRPr="00D32DF9">
        <w:rPr>
          <w:rFonts w:ascii="PT Astra Serif" w:hAnsi="PT Astra Serif"/>
          <w:b/>
        </w:rPr>
        <w:t xml:space="preserve">на выполнение работ по устройству дренажных колодцев </w:t>
      </w:r>
      <w:r w:rsidR="00410F0C">
        <w:rPr>
          <w:rFonts w:ascii="PT Astra Serif" w:hAnsi="PT Astra Serif"/>
          <w:b/>
        </w:rPr>
        <w:t>в районе дома №15 по</w:t>
      </w:r>
      <w:r w:rsidR="00C64218">
        <w:rPr>
          <w:rFonts w:ascii="PT Astra Serif" w:hAnsi="PT Astra Serif"/>
          <w:b/>
        </w:rPr>
        <w:t xml:space="preserve"> ул. Мичурина в городе Югорске</w:t>
      </w:r>
    </w:p>
    <w:p w:rsidR="00A375BE" w:rsidRPr="00D32DF9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D32DF9">
        <w:rPr>
          <w:rFonts w:ascii="PT Astra Serif" w:hAnsi="PT Astra Serif"/>
          <w:b/>
          <w:bCs/>
          <w:u w:val="single"/>
        </w:rPr>
        <w:t>Место выполнения работ</w:t>
      </w:r>
      <w:r w:rsidRPr="00D32DF9">
        <w:rPr>
          <w:rFonts w:ascii="PT Astra Serif" w:hAnsi="PT Astra Serif"/>
          <w:bCs/>
        </w:rPr>
        <w:t>:</w:t>
      </w:r>
      <w:r w:rsidRPr="00D32DF9">
        <w:rPr>
          <w:rFonts w:ascii="PT Astra Serif" w:hAnsi="PT Astra Serif"/>
        </w:rPr>
        <w:t xml:space="preserve"> Ханты - Мансийский автономный округ - Югра, г. Югорск, </w:t>
      </w:r>
      <w:r w:rsidR="008D13E4" w:rsidRPr="00D32DF9">
        <w:rPr>
          <w:rFonts w:ascii="PT Astra Serif" w:hAnsi="PT Astra Serif"/>
        </w:rPr>
        <w:t xml:space="preserve"> </w:t>
      </w:r>
      <w:r w:rsidR="00410F0C" w:rsidRPr="00410F0C">
        <w:rPr>
          <w:rFonts w:ascii="PT Astra Serif" w:hAnsi="PT Astra Serif"/>
        </w:rPr>
        <w:t>в районе дома №15 по ул. Мичурина</w:t>
      </w:r>
      <w:r w:rsidR="008D13E4" w:rsidRPr="00D32DF9">
        <w:rPr>
          <w:rFonts w:ascii="PT Astra Serif" w:hAnsi="PT Astra Serif"/>
        </w:rPr>
        <w:t>.</w:t>
      </w:r>
    </w:p>
    <w:p w:rsidR="00A375BE" w:rsidRPr="00D32DF9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u w:val="single"/>
        </w:rPr>
      </w:pPr>
      <w:r w:rsidRPr="00D32DF9">
        <w:rPr>
          <w:rFonts w:ascii="PT Astra Serif" w:hAnsi="PT Astra Serif"/>
          <w:b/>
          <w:u w:val="single"/>
        </w:rPr>
        <w:t>Срок выполнения работ:</w:t>
      </w:r>
    </w:p>
    <w:p w:rsidR="00F367E7" w:rsidRPr="000D47A1" w:rsidRDefault="00F367E7" w:rsidP="00F367E7">
      <w:pPr>
        <w:autoSpaceDE w:val="0"/>
        <w:autoSpaceDN w:val="0"/>
        <w:adjustRightInd w:val="0"/>
        <w:spacing w:after="0"/>
        <w:ind w:right="-262"/>
        <w:rPr>
          <w:rFonts w:ascii="PT Astra Serif" w:hAnsi="PT Astra Serif"/>
        </w:rPr>
      </w:pPr>
      <w:r>
        <w:rPr>
          <w:rFonts w:ascii="PT Astra Serif" w:hAnsi="PT Astra Serif"/>
        </w:rPr>
        <w:t xml:space="preserve">- начало:  </w:t>
      </w:r>
      <w:proofErr w:type="gramStart"/>
      <w:r>
        <w:rPr>
          <w:rFonts w:ascii="PT Astra Serif" w:hAnsi="PT Astra Serif"/>
        </w:rPr>
        <w:t>с даты заключения</w:t>
      </w:r>
      <w:proofErr w:type="gramEnd"/>
      <w:r w:rsidR="004A0D4A">
        <w:rPr>
          <w:rFonts w:ascii="PT Astra Serif" w:hAnsi="PT Astra Serif"/>
        </w:rPr>
        <w:t xml:space="preserve"> муниципального</w:t>
      </w:r>
      <w:r>
        <w:rPr>
          <w:rFonts w:ascii="PT Astra Serif" w:hAnsi="PT Astra Serif"/>
        </w:rPr>
        <w:t xml:space="preserve"> контракта</w:t>
      </w:r>
    </w:p>
    <w:p w:rsidR="00F367E7" w:rsidRPr="00B975BD" w:rsidRDefault="00F367E7" w:rsidP="00F367E7">
      <w:pPr>
        <w:spacing w:after="0"/>
        <w:ind w:hanging="35"/>
        <w:rPr>
          <w:rFonts w:ascii="PT Astra Serif" w:hAnsi="PT Astra Serif"/>
        </w:rPr>
      </w:pPr>
      <w:r w:rsidRPr="00B975BD">
        <w:rPr>
          <w:rFonts w:ascii="PT Astra Serif" w:hAnsi="PT Astra Serif"/>
        </w:rPr>
        <w:t>- окончание: 15.07.2024.</w:t>
      </w:r>
    </w:p>
    <w:p w:rsidR="001A5904" w:rsidRPr="00D32DF9" w:rsidRDefault="00F367E7" w:rsidP="00F367E7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B975BD">
        <w:rPr>
          <w:rFonts w:ascii="PT Astra Serif" w:hAnsi="PT Astra Serif"/>
        </w:rPr>
        <w:t xml:space="preserve">Срок исполнения контракта: </w:t>
      </w:r>
      <w:proofErr w:type="gramStart"/>
      <w:r w:rsidRPr="00B975BD">
        <w:rPr>
          <w:rFonts w:ascii="PT Astra Serif" w:hAnsi="PT Astra Serif"/>
        </w:rPr>
        <w:t>с даты заключения</w:t>
      </w:r>
      <w:proofErr w:type="gramEnd"/>
      <w:r w:rsidRPr="00B975BD">
        <w:rPr>
          <w:rFonts w:ascii="PT Astra Serif" w:hAnsi="PT Astra Serif"/>
        </w:rPr>
        <w:t xml:space="preserve"> </w:t>
      </w:r>
      <w:r w:rsidR="004A0D4A">
        <w:rPr>
          <w:rFonts w:ascii="PT Astra Serif" w:hAnsi="PT Astra Serif"/>
        </w:rPr>
        <w:t xml:space="preserve"> муниципального </w:t>
      </w:r>
      <w:bookmarkStart w:id="0" w:name="_GoBack"/>
      <w:bookmarkEnd w:id="0"/>
      <w:r w:rsidRPr="00B975BD">
        <w:rPr>
          <w:rFonts w:ascii="PT Astra Serif" w:hAnsi="PT Astra Serif"/>
        </w:rPr>
        <w:t>контракта по 21.08.202</w:t>
      </w:r>
      <w:r w:rsidR="00B975BD">
        <w:rPr>
          <w:rFonts w:ascii="PT Astra Serif" w:hAnsi="PT Astra Serif"/>
        </w:rPr>
        <w:t>5</w:t>
      </w:r>
      <w:r w:rsidRPr="00B975BD">
        <w:rPr>
          <w:rFonts w:ascii="PT Astra Serif" w:hAnsi="PT Astra Serif"/>
        </w:rPr>
        <w:t>.</w:t>
      </w:r>
    </w:p>
    <w:p w:rsidR="008D13E4" w:rsidRPr="00D32DF9" w:rsidRDefault="00EE5787" w:rsidP="007B48B3">
      <w:pPr>
        <w:pStyle w:val="a3"/>
        <w:spacing w:after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D32DF9">
        <w:rPr>
          <w:rFonts w:ascii="PT Astra Serif" w:hAnsi="PT Astra Serif" w:cs="Times New Roman"/>
          <w:sz w:val="24"/>
          <w:szCs w:val="24"/>
          <w:lang w:eastAsia="ru-RU"/>
        </w:rPr>
        <w:t xml:space="preserve">Цена контракта включает в себя: </w:t>
      </w:r>
      <w:r w:rsidR="008D13E4" w:rsidRPr="00D32DF9">
        <w:rPr>
          <w:rFonts w:ascii="PT Astra Serif" w:hAnsi="PT Astra Serif" w:cs="Times New Roman"/>
          <w:sz w:val="24"/>
          <w:szCs w:val="24"/>
          <w:lang w:eastAsia="ru-RU"/>
        </w:rPr>
        <w:t>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A66270" w:rsidRPr="00D32DF9" w:rsidRDefault="00A66270" w:rsidP="00A66270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ind w:firstLine="567"/>
        <w:rPr>
          <w:rFonts w:ascii="PT Astra Serif" w:hAnsi="PT Astra Serif"/>
          <w:b/>
        </w:rPr>
      </w:pPr>
      <w:r w:rsidRPr="00D32DF9">
        <w:rPr>
          <w:rFonts w:ascii="PT Astra Serif" w:hAnsi="PT Astra Serif"/>
          <w:b/>
        </w:rPr>
        <w:t>Требования к сроку и объему предоставления гарантии качества работ:</w:t>
      </w:r>
    </w:p>
    <w:p w:rsidR="00A66270" w:rsidRPr="00D32DF9" w:rsidRDefault="00A66270" w:rsidP="00A66270">
      <w:pPr>
        <w:spacing w:after="0"/>
        <w:ind w:firstLine="567"/>
        <w:rPr>
          <w:rFonts w:ascii="PT Astra Serif" w:hAnsi="PT Astra Serif"/>
        </w:rPr>
      </w:pPr>
      <w:r w:rsidRPr="00D32DF9">
        <w:rPr>
          <w:rFonts w:ascii="PT Astra Serif" w:hAnsi="PT Astra Serif"/>
        </w:rPr>
        <w:t xml:space="preserve">Подрядчик гарантирует соответствие результата работ технического задания извещения об осуществлении закупки, возможность эксплуатации объекта на протяжении гарантийного срока, предусмотренного настоящим контрактом, и несет ответственность за отступления от них. </w:t>
      </w:r>
    </w:p>
    <w:p w:rsidR="00A66270" w:rsidRPr="00D32DF9" w:rsidRDefault="00A66270" w:rsidP="00A66270">
      <w:pPr>
        <w:spacing w:after="0"/>
        <w:ind w:firstLine="567"/>
        <w:rPr>
          <w:rFonts w:ascii="PT Astra Serif" w:hAnsi="PT Astra Serif"/>
        </w:rPr>
      </w:pPr>
      <w:r w:rsidRPr="00D32DF9">
        <w:rPr>
          <w:rFonts w:ascii="PT Astra Serif" w:hAnsi="PT Astra Serif"/>
        </w:rPr>
        <w:t>Перечень и объём работ: работы выполняются в строгом соответствии с приложенным локальным сметным расчетом.</w:t>
      </w:r>
    </w:p>
    <w:p w:rsidR="00A66270" w:rsidRPr="00D32DF9" w:rsidRDefault="00A66270" w:rsidP="00A66270">
      <w:pPr>
        <w:spacing w:after="0"/>
        <w:ind w:firstLine="567"/>
        <w:rPr>
          <w:rFonts w:ascii="PT Astra Serif" w:hAnsi="PT Astra Serif"/>
        </w:rPr>
      </w:pPr>
      <w:r w:rsidRPr="00D32DF9">
        <w:rPr>
          <w:rFonts w:ascii="PT Astra Serif" w:hAnsi="PT Astra Serif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37563B" w:rsidRPr="00D32DF9" w:rsidRDefault="00A66270" w:rsidP="00A66270">
      <w:pPr>
        <w:spacing w:after="0"/>
        <w:ind w:firstLine="567"/>
        <w:rPr>
          <w:rFonts w:ascii="PT Astra Serif" w:hAnsi="PT Astra Serif"/>
        </w:rPr>
      </w:pPr>
      <w:r w:rsidRPr="00D32DF9">
        <w:rPr>
          <w:rFonts w:ascii="PT Astra Serif" w:hAnsi="PT Astra Serif"/>
        </w:rPr>
        <w:t xml:space="preserve">Срок предоставления гарантии на выполненные работы </w:t>
      </w:r>
      <w:r w:rsidR="00550590" w:rsidRPr="00D32DF9">
        <w:rPr>
          <w:rFonts w:ascii="PT Astra Serif" w:hAnsi="PT Astra Serif"/>
        </w:rPr>
        <w:t>24</w:t>
      </w:r>
      <w:r w:rsidRPr="00D32DF9">
        <w:rPr>
          <w:rFonts w:ascii="PT Astra Serif" w:hAnsi="PT Astra Serif"/>
        </w:rPr>
        <w:t xml:space="preserve"> (</w:t>
      </w:r>
      <w:r w:rsidR="00550590" w:rsidRPr="00D32DF9">
        <w:rPr>
          <w:rFonts w:ascii="PT Astra Serif" w:hAnsi="PT Astra Serif"/>
        </w:rPr>
        <w:t>двадцать четыре) календарных месяца</w:t>
      </w:r>
      <w:r w:rsidRPr="00D32DF9">
        <w:rPr>
          <w:rFonts w:ascii="PT Astra Serif" w:hAnsi="PT Astra Serif"/>
        </w:rPr>
        <w:t xml:space="preserve"> </w:t>
      </w:r>
      <w:proofErr w:type="gramStart"/>
      <w:r w:rsidR="0037563B" w:rsidRPr="00D32DF9">
        <w:rPr>
          <w:rFonts w:ascii="PT Astra Serif" w:hAnsi="PT Astra Serif"/>
        </w:rPr>
        <w:t>с даты подписания</w:t>
      </w:r>
      <w:proofErr w:type="gramEnd"/>
      <w:r w:rsidR="0037563B" w:rsidRPr="00D32DF9">
        <w:rPr>
          <w:rFonts w:ascii="PT Astra Serif" w:hAnsi="PT Astra Serif"/>
        </w:rPr>
        <w:t xml:space="preserve"> заказчиком документа о приемке, сформированного с использованием единой информационной системы (за исключением отдельного этапа исполнения  контракта).</w:t>
      </w:r>
    </w:p>
    <w:p w:rsidR="00A66270" w:rsidRPr="00D32DF9" w:rsidRDefault="00A66270" w:rsidP="00A66270">
      <w:pPr>
        <w:spacing w:after="0"/>
        <w:ind w:firstLine="567"/>
        <w:rPr>
          <w:rFonts w:ascii="PT Astra Serif" w:hAnsi="PT Astra Serif"/>
        </w:rPr>
      </w:pPr>
      <w:r w:rsidRPr="00D32DF9">
        <w:rPr>
          <w:rFonts w:ascii="PT Astra Serif" w:hAnsi="PT Astra Serif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A66270" w:rsidRPr="00D32DF9" w:rsidRDefault="00A66270" w:rsidP="00A66270">
      <w:pPr>
        <w:pStyle w:val="a3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D32DF9">
        <w:rPr>
          <w:rFonts w:ascii="PT Astra Serif" w:hAnsi="PT Astra Serif"/>
          <w:sz w:val="24"/>
          <w:szCs w:val="24"/>
        </w:rPr>
        <w:t>Дефекты, возникающие в процессе эксплуатации, должны устраняться Подрядчиком в срок не более пяти рабочих дней.</w:t>
      </w:r>
    </w:p>
    <w:p w:rsidR="00A66270" w:rsidRPr="00D32DF9" w:rsidRDefault="00A66270" w:rsidP="00D22332">
      <w:pPr>
        <w:spacing w:after="0"/>
        <w:ind w:firstLine="567"/>
        <w:rPr>
          <w:rFonts w:ascii="PT Astra Serif" w:hAnsi="PT Astra Serif"/>
        </w:rPr>
      </w:pPr>
      <w:r w:rsidRPr="00D32DF9">
        <w:rPr>
          <w:rFonts w:ascii="PT Astra Serif" w:hAnsi="PT Astra Serif"/>
          <w:b/>
        </w:rPr>
        <w:t>Требования к материалам, используемым при выполнении работ</w:t>
      </w:r>
      <w:r w:rsidRPr="00D32DF9">
        <w:rPr>
          <w:rFonts w:ascii="PT Astra Serif" w:hAnsi="PT Astra Serif"/>
        </w:rPr>
        <w:t>:</w:t>
      </w:r>
    </w:p>
    <w:p w:rsidR="00D22332" w:rsidRPr="00D32DF9" w:rsidRDefault="00D22332" w:rsidP="0047558A">
      <w:pPr>
        <w:spacing w:after="0"/>
        <w:ind w:firstLine="567"/>
        <w:rPr>
          <w:rFonts w:ascii="PT Astra Serif" w:hAnsi="PT Astra Serif"/>
        </w:rPr>
      </w:pPr>
      <w:r w:rsidRPr="00D32DF9">
        <w:rPr>
          <w:rFonts w:ascii="PT Astra Serif" w:hAnsi="PT Astra Serif"/>
        </w:rPr>
        <w:t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технические паспорта, инструкции по эксплуатации, и соответствовать требованиям ГОСТ и должны быть произведены на территории Российской Федерации. Все применяемые для выполнения работ материалы и оборудование должны иметь соответствующие сертификаты, паспорта, иные документы, подтверждающие их качество.</w:t>
      </w:r>
    </w:p>
    <w:p w:rsidR="00835539" w:rsidRPr="00D32DF9" w:rsidRDefault="00D22332" w:rsidP="0047558A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 w:rsidRPr="00D32DF9">
        <w:rPr>
          <w:rFonts w:ascii="PT Astra Serif" w:eastAsia="Calibri" w:hAnsi="PT Astra Serif"/>
          <w:bCs/>
          <w:kern w:val="0"/>
          <w:lang w:eastAsia="ru-RU"/>
        </w:rPr>
        <w:t xml:space="preserve">Все применяемые и используемые в ходе выполнения работ товары, материалы и оборудование должны иметь действующие сертификаты соответствия, сертификаты качества, гигиенические сертификаты, сертификаты пожарной безопасности, технические паспорта и протоколы испытаний и разрешены для использования на территории РФ. </w:t>
      </w:r>
      <w:r w:rsidR="00835539" w:rsidRPr="00D32DF9">
        <w:rPr>
          <w:rFonts w:ascii="PT Astra Serif" w:hAnsi="PT Astra Serif"/>
        </w:rPr>
        <w:t>Климатическое исполнение оборудования и материалов должно соответствовать региону и условиям его применения.</w:t>
      </w:r>
      <w:r w:rsidR="00835539" w:rsidRPr="00D32DF9">
        <w:rPr>
          <w:rFonts w:ascii="PT Astra Serif" w:eastAsia="Calibri" w:hAnsi="PT Astra Serif"/>
          <w:kern w:val="0"/>
          <w:lang w:eastAsia="ru-RU"/>
        </w:rPr>
        <w:t xml:space="preserve"> Использование бывших в употреблении материалов запрещается.</w:t>
      </w:r>
    </w:p>
    <w:p w:rsidR="00D22332" w:rsidRPr="00D32DF9" w:rsidRDefault="00D22332" w:rsidP="00D22332">
      <w:pPr>
        <w:tabs>
          <w:tab w:val="num" w:pos="284"/>
        </w:tabs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kern w:val="0"/>
          <w:lang w:eastAsia="ru-RU"/>
        </w:rPr>
      </w:pPr>
      <w:r w:rsidRPr="00D32DF9">
        <w:rPr>
          <w:rFonts w:ascii="PT Astra Serif" w:eastAsia="Calibri" w:hAnsi="PT Astra Serif"/>
          <w:kern w:val="0"/>
          <w:lang w:eastAsia="ru-RU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A66270" w:rsidRPr="00D32DF9" w:rsidRDefault="00A66270" w:rsidP="00D22332">
      <w:pPr>
        <w:tabs>
          <w:tab w:val="left" w:pos="709"/>
        </w:tabs>
        <w:suppressAutoHyphens w:val="0"/>
        <w:spacing w:before="120" w:after="120"/>
        <w:ind w:firstLine="567"/>
        <w:contextualSpacing/>
        <w:jc w:val="left"/>
        <w:rPr>
          <w:rFonts w:ascii="PT Astra Serif" w:eastAsia="Calibri" w:hAnsi="PT Astra Serif"/>
          <w:b/>
          <w:bCs/>
          <w:kern w:val="0"/>
          <w:lang w:eastAsia="ru-RU"/>
        </w:rPr>
      </w:pPr>
      <w:r w:rsidRPr="00D32DF9">
        <w:rPr>
          <w:rFonts w:ascii="PT Astra Serif" w:eastAsia="Calibri" w:hAnsi="PT Astra Serif"/>
          <w:b/>
          <w:bCs/>
          <w:kern w:val="0"/>
          <w:lang w:eastAsia="ru-RU"/>
        </w:rPr>
        <w:t>Качественные характеристики объекта закупки:</w:t>
      </w:r>
    </w:p>
    <w:p w:rsidR="00A66270" w:rsidRPr="00D32DF9" w:rsidRDefault="00A66270" w:rsidP="00A66270">
      <w:pPr>
        <w:tabs>
          <w:tab w:val="left" w:pos="0"/>
        </w:tabs>
        <w:suppressAutoHyphens w:val="0"/>
        <w:spacing w:after="0"/>
        <w:ind w:firstLine="567"/>
        <w:rPr>
          <w:rFonts w:ascii="PT Astra Serif" w:eastAsia="Calibri" w:hAnsi="PT Astra Serif"/>
          <w:kern w:val="0"/>
          <w:lang w:eastAsia="en-US"/>
        </w:rPr>
      </w:pPr>
      <w:r w:rsidRPr="00D32DF9">
        <w:rPr>
          <w:rFonts w:ascii="PT Astra Serif" w:eastAsia="Calibri" w:hAnsi="PT Astra Serif"/>
          <w:bCs/>
          <w:kern w:val="0"/>
          <w:lang w:eastAsia="ru-RU"/>
        </w:rPr>
        <w:t>Все работы должны быть выполнены в соответствии с требованиями действующего законодательства, строительных норм и правил (СНиП), государственных стандартов (ГОСТ),</w:t>
      </w:r>
      <w:r w:rsidRPr="00D32DF9">
        <w:rPr>
          <w:rFonts w:ascii="PT Astra Serif" w:eastAsia="Calibri" w:hAnsi="PT Astra Serif"/>
          <w:kern w:val="0"/>
          <w:lang w:eastAsia="en-US"/>
        </w:rPr>
        <w:t xml:space="preserve"> санитарных норм и правил (СанПиН)</w:t>
      </w:r>
      <w:r w:rsidRPr="00D32DF9">
        <w:rPr>
          <w:rFonts w:ascii="PT Astra Serif" w:eastAsia="Calibri" w:hAnsi="PT Astra Serif"/>
          <w:bCs/>
          <w:kern w:val="0"/>
          <w:lang w:eastAsia="ru-RU"/>
        </w:rPr>
        <w:t xml:space="preserve"> и иных нормативных правовых документов, регламентирующих порядок и качество выполнения работ, последовательность и технологию работ, являющихся предметом контракта,</w:t>
      </w:r>
      <w:r w:rsidRPr="00D32DF9">
        <w:rPr>
          <w:rFonts w:ascii="PT Astra Serif" w:eastAsia="Calibri" w:hAnsi="PT Astra Serif"/>
          <w:kern w:val="0"/>
          <w:lang w:eastAsia="en-US"/>
        </w:rPr>
        <w:t xml:space="preserve"> методическими документами в строительстве (МДС), сметными </w:t>
      </w:r>
      <w:r w:rsidRPr="00D32DF9">
        <w:rPr>
          <w:rFonts w:ascii="PT Astra Serif" w:eastAsia="Calibri" w:hAnsi="PT Astra Serif"/>
          <w:kern w:val="0"/>
          <w:lang w:eastAsia="en-US"/>
        </w:rPr>
        <w:lastRenderedPageBreak/>
        <w:t>нормами, техническими и технологическими рекомендациями (</w:t>
      </w:r>
      <w:proofErr w:type="gramStart"/>
      <w:r w:rsidRPr="00D32DF9">
        <w:rPr>
          <w:rFonts w:ascii="PT Astra Serif" w:eastAsia="Calibri" w:hAnsi="PT Astra Serif"/>
          <w:kern w:val="0"/>
          <w:lang w:eastAsia="en-US"/>
        </w:rPr>
        <w:t>ТР</w:t>
      </w:r>
      <w:proofErr w:type="gramEnd"/>
      <w:r w:rsidRPr="00D32DF9">
        <w:rPr>
          <w:rFonts w:ascii="PT Astra Serif" w:eastAsia="Calibri" w:hAnsi="PT Astra Serif"/>
          <w:kern w:val="0"/>
          <w:lang w:eastAsia="en-US"/>
        </w:rPr>
        <w:t>), определяющими нормы и правила ремонтно-строительных работ с безусловным учетом комплекса общих и специальных  требований.</w:t>
      </w:r>
    </w:p>
    <w:p w:rsidR="00502823" w:rsidRPr="00D32DF9" w:rsidRDefault="00502823" w:rsidP="00757E69">
      <w:pPr>
        <w:pStyle w:val="a3"/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  <w:r w:rsidRPr="00D32DF9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При повреждении Подрядчиком (по вине Подрядчика) материальных ценностей, принадлежащих Заказчику или третьим лицам, Подрядчик восстанавливает или компенсирует Заказчику или третьим лицам их стоимость.</w:t>
      </w:r>
    </w:p>
    <w:p w:rsidR="00A66270" w:rsidRPr="00D32DF9" w:rsidRDefault="00A66270" w:rsidP="00410F0C">
      <w:pPr>
        <w:widowControl w:val="0"/>
        <w:spacing w:after="0"/>
        <w:rPr>
          <w:rFonts w:ascii="PT Astra Serif" w:hAnsi="PT Astra Serif"/>
          <w:b/>
          <w:bCs/>
        </w:rPr>
      </w:pPr>
    </w:p>
    <w:p w:rsidR="008D13E4" w:rsidRDefault="00410F0C" w:rsidP="00410F0C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Указанные товарные знаки в описании объекта закупки (техническом задании), следует считать сопровождающимися словами «или эквивалент».</w:t>
      </w:r>
    </w:p>
    <w:p w:rsidR="00410F0C" w:rsidRPr="00D32DF9" w:rsidRDefault="00410F0C" w:rsidP="00410F0C">
      <w:pPr>
        <w:spacing w:after="0"/>
        <w:ind w:firstLine="709"/>
        <w:rPr>
          <w:rFonts w:ascii="PT Astra Serif" w:hAnsi="PT Astra Serif"/>
        </w:rPr>
      </w:pPr>
    </w:p>
    <w:p w:rsidR="00D961A0" w:rsidRPr="00D32DF9" w:rsidRDefault="00753B85" w:rsidP="008D6856">
      <w:pPr>
        <w:tabs>
          <w:tab w:val="num" w:pos="-142"/>
        </w:tabs>
        <w:spacing w:after="0"/>
        <w:sectPr w:rsidR="00D961A0" w:rsidRPr="00D32DF9" w:rsidSect="00A66270">
          <w:pgSz w:w="11906" w:h="16838"/>
          <w:pgMar w:top="426" w:right="707" w:bottom="851" w:left="794" w:header="709" w:footer="709" w:gutter="0"/>
          <w:cols w:space="708"/>
          <w:docGrid w:linePitch="360"/>
        </w:sectPr>
      </w:pPr>
      <w:r w:rsidRPr="00D32DF9">
        <w:rPr>
          <w:rFonts w:ascii="PT Astra Serif" w:hAnsi="PT Astra Serif"/>
        </w:rPr>
        <w:tab/>
      </w:r>
      <w:r w:rsidR="00A9714B" w:rsidRPr="00D32DF9">
        <w:rPr>
          <w:rFonts w:ascii="PT Astra Serif" w:hAnsi="PT Astra Serif"/>
        </w:rPr>
        <w:t>Перечень</w:t>
      </w:r>
      <w:r w:rsidR="00A375BE" w:rsidRPr="00D32DF9">
        <w:rPr>
          <w:rFonts w:ascii="PT Astra Serif" w:hAnsi="PT Astra Serif"/>
        </w:rPr>
        <w:t xml:space="preserve"> и объем выполняемых работ </w:t>
      </w:r>
      <w:proofErr w:type="gramStart"/>
      <w:r w:rsidR="00A375BE" w:rsidRPr="00D32DF9">
        <w:rPr>
          <w:rFonts w:ascii="PT Astra Serif" w:hAnsi="PT Astra Serif"/>
        </w:rPr>
        <w:t>указ</w:t>
      </w:r>
      <w:r w:rsidR="00B557D4" w:rsidRPr="00D32DF9">
        <w:rPr>
          <w:rFonts w:ascii="PT Astra Serif" w:hAnsi="PT Astra Serif"/>
        </w:rPr>
        <w:t>аны</w:t>
      </w:r>
      <w:proofErr w:type="gramEnd"/>
      <w:r w:rsidR="00B557D4" w:rsidRPr="00D32DF9">
        <w:rPr>
          <w:rFonts w:ascii="PT Astra Serif" w:hAnsi="PT Astra Serif"/>
        </w:rPr>
        <w:t xml:space="preserve"> в л</w:t>
      </w:r>
      <w:r w:rsidR="00EA29BC" w:rsidRPr="00D32DF9">
        <w:rPr>
          <w:rFonts w:ascii="PT Astra Serif" w:hAnsi="PT Astra Serif"/>
        </w:rPr>
        <w:t>окальном сметном расчете</w:t>
      </w:r>
      <w:r w:rsidR="00B557D4" w:rsidRPr="00D32DF9">
        <w:rPr>
          <w:rFonts w:ascii="PT Astra Serif" w:hAnsi="PT Astra Serif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1"/>
        <w:gridCol w:w="1829"/>
        <w:gridCol w:w="2232"/>
        <w:gridCol w:w="1042"/>
        <w:gridCol w:w="1021"/>
        <w:gridCol w:w="1356"/>
        <w:gridCol w:w="1415"/>
        <w:gridCol w:w="1021"/>
        <w:gridCol w:w="727"/>
        <w:gridCol w:w="1021"/>
        <w:gridCol w:w="1359"/>
        <w:gridCol w:w="1152"/>
      </w:tblGrid>
      <w:tr w:rsidR="00B975BD" w:rsidRPr="00B975BD" w:rsidTr="00B975BD">
        <w:trPr>
          <w:trHeight w:val="345"/>
        </w:trPr>
        <w:tc>
          <w:tcPr>
            <w:tcW w:w="5000" w:type="pct"/>
            <w:gridSpan w:val="12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  <w:bookmarkStart w:id="1" w:name="RANGE!A1"/>
            <w:bookmarkEnd w:id="1"/>
            <w:r w:rsidRPr="00B975BD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lastRenderedPageBreak/>
              <w:t>ЛОКАЛЬНЫЙ СМЕТНЫЙ РАСЧЕТ (СМЕТА)</w:t>
            </w:r>
          </w:p>
        </w:tc>
      </w:tr>
      <w:tr w:rsidR="00B975BD" w:rsidRPr="00B975BD" w:rsidTr="00B975BD">
        <w:trPr>
          <w:trHeight w:val="46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>Выполнение работ по устройству дренажных колодцев в районе дома № 15 по ул. Мичурина в городе Югорске</w:t>
            </w:r>
          </w:p>
        </w:tc>
      </w:tr>
      <w:tr w:rsidR="00B975BD" w:rsidRPr="00B975BD" w:rsidTr="00B975BD">
        <w:trPr>
          <w:trHeight w:val="300"/>
        </w:trPr>
        <w:tc>
          <w:tcPr>
            <w:tcW w:w="5000" w:type="pct"/>
            <w:gridSpan w:val="12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 xml:space="preserve"> (наименование работ и затрат)</w:t>
            </w:r>
          </w:p>
        </w:tc>
      </w:tr>
      <w:tr w:rsidR="00B975BD" w:rsidRPr="00B975BD" w:rsidTr="00B975BD">
        <w:trPr>
          <w:trHeight w:val="225"/>
        </w:trPr>
        <w:tc>
          <w:tcPr>
            <w:tcW w:w="207" w:type="pct"/>
            <w:vMerge w:val="restar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</w:t>
            </w:r>
            <w:proofErr w:type="gramEnd"/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основание</w:t>
            </w:r>
          </w:p>
        </w:tc>
        <w:tc>
          <w:tcPr>
            <w:tcW w:w="755" w:type="pct"/>
            <w:vMerge w:val="restar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282" w:type="pct"/>
            <w:gridSpan w:val="3"/>
            <w:vMerge w:val="restar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785" w:type="pct"/>
            <w:gridSpan w:val="5"/>
            <w:vMerge w:val="restar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метная стоимость, руб.</w:t>
            </w:r>
          </w:p>
        </w:tc>
      </w:tr>
      <w:tr w:rsidR="00B975BD" w:rsidRPr="00B975BD" w:rsidTr="00B975BD">
        <w:trPr>
          <w:trHeight w:val="225"/>
        </w:trPr>
        <w:tc>
          <w:tcPr>
            <w:tcW w:w="207" w:type="pct"/>
            <w:vMerge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18" w:type="pct"/>
            <w:vMerge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vMerge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82" w:type="pct"/>
            <w:gridSpan w:val="3"/>
            <w:vMerge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785" w:type="pct"/>
            <w:gridSpan w:val="5"/>
            <w:vMerge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B975BD" w:rsidRPr="00B975BD" w:rsidTr="00B975BD">
        <w:trPr>
          <w:trHeight w:val="1080"/>
        </w:trPr>
        <w:tc>
          <w:tcPr>
            <w:tcW w:w="207" w:type="pct"/>
            <w:vMerge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18" w:type="pct"/>
            <w:vMerge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vMerge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с учетом коэффициентов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базисном уровне цен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текущем уровне цен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в текущем уровне цен</w:t>
            </w:r>
          </w:p>
        </w:tc>
      </w:tr>
      <w:tr w:rsidR="00B975BD" w:rsidRPr="00B975BD" w:rsidTr="00B975BD">
        <w:trPr>
          <w:trHeight w:val="27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</w:tr>
      <w:tr w:rsidR="00B975BD" w:rsidRPr="00B975BD" w:rsidTr="00B975BD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1. Устройство водоотводных лотков</w:t>
            </w:r>
          </w:p>
        </w:tc>
      </w:tr>
      <w:tr w:rsidR="00B975BD" w:rsidRPr="00B975BD" w:rsidTr="00B975BD">
        <w:trPr>
          <w:trHeight w:val="465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6-008-01</w:t>
            </w: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 w:type="page"/>
              <w:t>применительно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шва-стыка в асфальтобетонном покрытии // Резка асфальтобетонного покрытия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5" w:type="pct"/>
            <w:gridSpan w:val="10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36*2) / 100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7608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403,64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5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5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89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7608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9,75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403,64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167,63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54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97,51</w:t>
            </w:r>
          </w:p>
        </w:tc>
      </w:tr>
      <w:tr w:rsidR="00B975BD" w:rsidRPr="00B975BD" w:rsidTr="00B975BD">
        <w:trPr>
          <w:trHeight w:val="69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1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36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59,4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3,41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36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4,57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9,40</w:t>
            </w:r>
          </w:p>
        </w:tc>
      </w:tr>
      <w:tr w:rsidR="00B975BD" w:rsidRPr="00B975BD" w:rsidTr="00B975BD">
        <w:trPr>
          <w:trHeight w:val="465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4-021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отлы битумные передвижные электрические с центробежной мешалкой, объем загрузочной емкости 400 л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3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5,25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2,88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1,72</w:t>
            </w:r>
          </w:p>
        </w:tc>
      </w:tr>
      <w:tr w:rsidR="00B975BD" w:rsidRPr="00B975BD" w:rsidTr="00B975BD">
        <w:trPr>
          <w:trHeight w:val="465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6-003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Нарезчики швов, максимальная глубина резки 200 мм, мощность 9 кВт (12 </w:t>
            </w: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3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019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,24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5,79</w:t>
            </w:r>
          </w:p>
        </w:tc>
      </w:tr>
      <w:tr w:rsidR="00B975BD" w:rsidRPr="00B975BD" w:rsidTr="00B975BD">
        <w:trPr>
          <w:trHeight w:val="465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11-011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аливщики швов и трещин самоходные, объем бака до 480 л с компрессором для продувки трещин и швов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5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007,70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011,55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047,03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5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4,57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84,89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3.01-038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ины поливомоечные, вместимость цистерны 6 м3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62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043,14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06,44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64,11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62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5,75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16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1,6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59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16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93</w:t>
            </w:r>
          </w:p>
        </w:tc>
      </w:tr>
      <w:tr w:rsidR="00B975BD" w:rsidRPr="00B975BD" w:rsidTr="00B975BD">
        <w:trPr>
          <w:trHeight w:val="69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8.01-007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омпрессоры винтовые передвижные с двигателем внутреннего сгорания, давление до 0,7 МПа (7 </w:t>
            </w:r>
            <w:proofErr w:type="spellStart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тм</w:t>
            </w:r>
            <w:proofErr w:type="spellEnd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, производительность до 5,4 м3/мин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68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8,42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9,98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68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,54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2.03.03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астика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50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07.26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нур полиуретановый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 м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568,78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401,15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1.0-3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Автомобильные дороги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 913,70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1.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Автомобильные дороги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 597,54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2 611,14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 080,02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3-008-04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покрытий и оснований: асфальтобетонных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152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15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5" w:type="pct"/>
            <w:gridSpan w:val="10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0,4*36*0,08) / 100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71296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90,06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7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7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9,8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71296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7,99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90,06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3,56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256576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3,63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2-004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Автогрейдеры среднего типа, мощность 99 кВт (135 </w:t>
            </w: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5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7856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933,00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7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228,11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64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</w:t>
            </w: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 xml:space="preserve">машинистов 6 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5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7856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24</w:t>
            </w:r>
          </w:p>
        </w:tc>
      </w:tr>
      <w:tr w:rsidR="00B975BD" w:rsidRPr="00B975BD" w:rsidTr="00B975BD">
        <w:trPr>
          <w:trHeight w:val="69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8.01-007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омпрессоры винтовые передвижные с двигателем внутреннего сгорания, давление до 0,7 МПа (7 </w:t>
            </w:r>
            <w:proofErr w:type="spellStart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тм</w:t>
            </w:r>
            <w:proofErr w:type="spellEnd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, производительность до 5,4 м3/мин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,08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078016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8,42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2,63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,08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078016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0,39</w:t>
            </w:r>
          </w:p>
        </w:tc>
      </w:tr>
      <w:tr w:rsidR="00B975BD" w:rsidRPr="00B975BD" w:rsidTr="00B975BD">
        <w:trPr>
          <w:trHeight w:val="465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21.10-002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олотки отбойные пневматические при работе от передвижных компрессоров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,1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15603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4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9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67,25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83,69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1.0-3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Автомобильные дороги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99,86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1.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Автомобильные дороги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20,14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0 282,12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87,25</w:t>
            </w:r>
          </w:p>
        </w:tc>
      </w:tr>
      <w:tr w:rsidR="00B975BD" w:rsidRPr="00B975BD" w:rsidTr="00B975BD">
        <w:trPr>
          <w:trHeight w:val="465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-1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грузка в автотранспортное средство: мусор строительный с погрузкой вручную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304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30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 271,17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928,78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5" w:type="pct"/>
            <w:gridSpan w:val="10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,152*2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928,78</w:t>
            </w:r>
          </w:p>
        </w:tc>
      </w:tr>
      <w:tr w:rsidR="00B975BD" w:rsidRPr="00B975BD" w:rsidTr="00B975BD">
        <w:trPr>
          <w:trHeight w:val="1365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-15-1-01-0005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5 км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304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30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46,69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7,97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7,97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3-008-02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покрытий и оснований: щебеночных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88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88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5" w:type="pct"/>
            <w:gridSpan w:val="10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0,4*36*0,2) / 100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80736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1,01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22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80736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9,15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1,01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6,00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915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,16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1-034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Бульдозеры, мощность 59 кВт (80 </w:t>
            </w: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003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28,16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07,25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,34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003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4,57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,40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2-004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Автогрейдеры среднего типа, мощность 99 кВт (135 </w:t>
            </w: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94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587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933,00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7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228,11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0,36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94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587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,44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2.06-012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ыхлители прицепные (без трактора)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003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2,31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,32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02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3.01-038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ины поливомоечные, вместимость цистерны 6 м3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3248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043,14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06,44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28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3248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32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1,17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5,17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1.0-3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Автомобильные дороги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2,85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1.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Автомобильные дороги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8,53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 755,21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02,55</w:t>
            </w:r>
          </w:p>
        </w:tc>
      </w:tr>
      <w:tr w:rsidR="00B975BD" w:rsidRPr="00B975BD" w:rsidTr="00B975BD">
        <w:trPr>
          <w:trHeight w:val="465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2-004-01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водосбросных сооружений с проезжей части из лотков в откосах насыпи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5" w:type="pct"/>
            <w:gridSpan w:val="10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7 / 100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,86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 306,88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8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8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9,9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,86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2,11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 306,88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 703,92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1525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354,51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3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76,38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 989,38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3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879,58</w:t>
            </w:r>
          </w:p>
        </w:tc>
      </w:tr>
      <w:tr w:rsidR="00B975BD" w:rsidRPr="00B975BD" w:rsidTr="00B975BD">
        <w:trPr>
          <w:trHeight w:val="69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1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Погрузчики одноковшовые универсальные фронтальные пневмоколесные, номинальная вместимость основного ковша 2,6 м3, </w:t>
            </w: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грузоподъемность 5 т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маш</w:t>
            </w:r>
            <w:proofErr w:type="spellEnd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5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59,4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2,50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5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4,57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7,40</w:t>
            </w:r>
          </w:p>
        </w:tc>
      </w:tr>
      <w:tr w:rsidR="00B975BD" w:rsidRPr="00B975BD" w:rsidTr="00B975BD">
        <w:trPr>
          <w:trHeight w:val="465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9-023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рамбовки пневматические при работе от передвижных компрессорных установок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36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41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8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19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29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1,6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5,55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29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6,67</w:t>
            </w:r>
          </w:p>
        </w:tc>
      </w:tr>
      <w:tr w:rsidR="00B975BD" w:rsidRPr="00B975BD" w:rsidTr="00B975BD">
        <w:trPr>
          <w:trHeight w:val="69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8.01-007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омпрессоры винтовые передвижные с двигателем внутреннего сгорания, давление до 0,7 МПа (7 </w:t>
            </w:r>
            <w:proofErr w:type="spellStart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тм</w:t>
            </w:r>
            <w:proofErr w:type="spellEnd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, производительность до 5,4 м3/мин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181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8,42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3,30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181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0,86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4.3.01.09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Раствор готовый отделочный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4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170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5.1.01.1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Лотки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4,62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709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 365,31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 661,39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1.0-3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Автомобильные дороги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 178,86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1.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Автомобильные дороги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 486,26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 082,24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5 030,43</w:t>
            </w:r>
          </w:p>
        </w:tc>
      </w:tr>
      <w:tr w:rsidR="00B975BD" w:rsidRPr="00B975BD" w:rsidTr="00B975BD">
        <w:trPr>
          <w:trHeight w:val="915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5.2.02.25-0006</w:t>
            </w: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 w:type="page"/>
              <w:t>применительно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Лоток водоотводный бетонный, класс нагрузки C250, D400, E600, гидравлическое сечение DN150, длина 1000 мм, высота 275 мм // Бетонный лоток ЛВБ </w:t>
            </w:r>
            <w:proofErr w:type="spellStart"/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Standart</w:t>
            </w:r>
            <w:proofErr w:type="spellEnd"/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DN150 H190 C250, длина 1 м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40,00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9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4 512,20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2 439,20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5" w:type="pct"/>
            <w:gridSpan w:val="10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2 439,20</w:t>
            </w:r>
          </w:p>
        </w:tc>
      </w:tr>
      <w:tr w:rsidR="00B975BD" w:rsidRPr="00B975BD" w:rsidTr="00B975BD">
        <w:trPr>
          <w:trHeight w:val="915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8.1.02.14-0057</w:t>
            </w: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Решетка стальная оцинкованная щелевая для водоотводного лотка или </w:t>
            </w:r>
            <w:proofErr w:type="spellStart"/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скоуловителя</w:t>
            </w:r>
            <w:proofErr w:type="spellEnd"/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с гидравлическим </w:t>
            </w: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сечением DN150, класс нагрузки A15, размеры 500х199х21 мм // Решетка РШО </w:t>
            </w:r>
            <w:proofErr w:type="spellStart"/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Standart</w:t>
            </w:r>
            <w:proofErr w:type="spellEnd"/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DN150 A15 стальная, длина 1 м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871,39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4 019,95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8 738,15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5" w:type="pct"/>
            <w:gridSpan w:val="10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8 738,15</w:t>
            </w:r>
          </w:p>
        </w:tc>
      </w:tr>
      <w:tr w:rsidR="00B975BD" w:rsidRPr="00B975BD" w:rsidTr="00B975BD">
        <w:trPr>
          <w:trHeight w:val="69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8.1.02.14-015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Заглушка торцевая стальная для водоотводного лотка с гидравлическим сечением DN100 // Заглушка торцевая стальная </w:t>
            </w:r>
            <w:proofErr w:type="spellStart"/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Standart</w:t>
            </w:r>
            <w:proofErr w:type="spellEnd"/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DN100-300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0,96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393,34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3,34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5" w:type="pct"/>
            <w:gridSpan w:val="10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3,34</w:t>
            </w:r>
          </w:p>
        </w:tc>
      </w:tr>
      <w:tr w:rsidR="00B975BD" w:rsidRPr="00B975BD" w:rsidTr="00B975BD">
        <w:trPr>
          <w:trHeight w:val="915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5.2.02.25-0106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скоуловитель</w:t>
            </w:r>
            <w:proofErr w:type="spellEnd"/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бетонный односекционный, класс нагрузки C250, D400, E600, гидравлическое сечение DN150, длина 500 мм, ширина 245 мм, высота 600 мм // </w:t>
            </w:r>
            <w:proofErr w:type="spellStart"/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скоуловитель</w:t>
            </w:r>
            <w:proofErr w:type="spellEnd"/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бетонный ПБ </w:t>
            </w:r>
            <w:proofErr w:type="spellStart"/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Standart</w:t>
            </w:r>
            <w:proofErr w:type="spellEnd"/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DN150 C250 H680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243,06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8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1 362,37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362,37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5" w:type="pct"/>
            <w:gridSpan w:val="10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362,37</w:t>
            </w:r>
          </w:p>
        </w:tc>
      </w:tr>
      <w:tr w:rsidR="00B975BD" w:rsidRPr="00B975BD" w:rsidTr="00B975BD">
        <w:trPr>
          <w:trHeight w:val="465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6-01-001-01</w:t>
            </w: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Устройство бетонной подготовки // Бетонирование лотков и </w:t>
            </w:r>
            <w:proofErr w:type="spellStart"/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скоуловителя</w:t>
            </w:r>
            <w:proofErr w:type="spellEnd"/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5" w:type="pct"/>
            <w:gridSpan w:val="10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 / 100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12,71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9,15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12,71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7,44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62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8,35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33,85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4,19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7,02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7.04-002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ибраторы поверхностные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93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86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,54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81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2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1,6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3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3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9,00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14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0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12-0024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ленка полиэтиленовая, толщина 0,15 мм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,83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40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,00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4.1.02.05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меси бетонные тяжелого бетона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,0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07,50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81,06</w:t>
            </w:r>
          </w:p>
        </w:tc>
      </w:tr>
      <w:tr w:rsidR="00B975BD" w:rsidRPr="00B975BD" w:rsidTr="00B975BD">
        <w:trPr>
          <w:trHeight w:val="465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6.0-3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Бетонные и железобетонные монолитные конструкции и работы в строительстве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25,49</w:t>
            </w:r>
          </w:p>
        </w:tc>
      </w:tr>
      <w:tr w:rsidR="00B975BD" w:rsidRPr="00B975BD" w:rsidTr="00B975BD">
        <w:trPr>
          <w:trHeight w:val="465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6.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Бетонные и железобетонные монолитные конструкции и работы в строительстве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9,01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9 600,00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92,00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4.1.02.05-0006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си бетонные тяжелого бетона (БСТ), класс В15 (М200)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04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0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742,74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2 520,83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542,49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5" w:type="pct"/>
            <w:gridSpan w:val="10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542,49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1 Устройство водоотводных лотков</w:t>
            </w:r>
            <w:proofErr w:type="gramStart"/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</w:t>
            </w:r>
            <w:proofErr w:type="spellStart"/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44 762,31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</w:t>
            </w:r>
            <w:proofErr w:type="gramStart"/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числе</w:t>
            </w:r>
            <w:proofErr w:type="gramEnd"/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0 084,30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9 868,55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 988,16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8 554,55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Перевозка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266,75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92 634,55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Строительные работы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89 367,80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0 084,30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9 868,55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 машинистов (</w:t>
            </w:r>
            <w:proofErr w:type="spellStart"/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 988,16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атериалы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8 554,55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7 880,76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метная прибыль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9 991,48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еревозка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266,75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</w:t>
            </w:r>
            <w:proofErr w:type="spellStart"/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3 072,46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</w:t>
            </w:r>
            <w:proofErr w:type="spellStart"/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7 880,76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</w:t>
            </w:r>
            <w:proofErr w:type="spellStart"/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9 991,48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1 Устройство водоотводных лотков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2 634,55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11" w:type="pct"/>
            <w:gridSpan w:val="4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3,775832</w:t>
            </w:r>
          </w:p>
        </w:tc>
        <w:tc>
          <w:tcPr>
            <w:tcW w:w="1395" w:type="pct"/>
            <w:gridSpan w:val="4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11" w:type="pct"/>
            <w:gridSpan w:val="4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,4041096</w:t>
            </w:r>
          </w:p>
        </w:tc>
        <w:tc>
          <w:tcPr>
            <w:tcW w:w="1395" w:type="pct"/>
            <w:gridSpan w:val="4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2. Устройство дренажных колодцев</w:t>
            </w:r>
          </w:p>
        </w:tc>
      </w:tr>
      <w:tr w:rsidR="00B975BD" w:rsidRPr="00B975BD" w:rsidTr="00B975BD">
        <w:trPr>
          <w:trHeight w:val="69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1-01-012-25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работка грунта экскаваторами с погрузкой на автомобили-самосвалы, вместимость ковша 0,65 (0,5-1) м3, группа грунтов: 1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0 м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6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66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5" w:type="pct"/>
            <w:gridSpan w:val="10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6,6 / 1000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28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9,65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28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9,15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9,65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05,23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851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5,65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1-035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Бульдозеры, мощность 79 кВт (108 </w:t>
            </w: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628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87,54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15,32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5,52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628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,41</w:t>
            </w:r>
          </w:p>
        </w:tc>
      </w:tr>
      <w:tr w:rsidR="00B975BD" w:rsidRPr="00B975BD" w:rsidTr="00B975BD">
        <w:trPr>
          <w:trHeight w:val="465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5-086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кскаваторы одноковшовые дизельные на гусеничном ходу, объем ковша 0,65 м3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888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03,18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9,71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888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4,24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2</w:t>
            </w:r>
          </w:p>
        </w:tc>
      </w:tr>
      <w:tr w:rsidR="00B975BD" w:rsidRPr="00B975BD" w:rsidTr="00B975BD">
        <w:trPr>
          <w:trHeight w:val="465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2.2.05.04-209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Щебень из плотных горных пород для строительных работ М 800, фракция 20-40 мм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498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184,44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95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259,6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2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52,65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5,30</w:t>
            </w:r>
          </w:p>
        </w:tc>
      </w:tr>
      <w:tr w:rsidR="00B975BD" w:rsidRPr="00B975BD" w:rsidTr="00B975BD">
        <w:trPr>
          <w:trHeight w:val="465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1.1-3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Земляные работы, выполняемые механизированным способом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1,13</w:t>
            </w:r>
          </w:p>
        </w:tc>
      </w:tr>
      <w:tr w:rsidR="00B975BD" w:rsidRPr="00B975BD" w:rsidTr="00B975BD">
        <w:trPr>
          <w:trHeight w:val="465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1.1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Земляные работы, выполняемые механизированным способом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8,84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 326,51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32,62</w:t>
            </w:r>
          </w:p>
        </w:tc>
      </w:tr>
      <w:tr w:rsidR="00B975BD" w:rsidRPr="00B975BD" w:rsidTr="00B975BD">
        <w:trPr>
          <w:trHeight w:val="1365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-15-1-01-0005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5 км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46,69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09,08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5" w:type="pct"/>
            <w:gridSpan w:val="10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6,6*1,4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09,08</w:t>
            </w:r>
          </w:p>
        </w:tc>
      </w:tr>
      <w:tr w:rsidR="00B975BD" w:rsidRPr="00B975BD" w:rsidTr="00B975BD">
        <w:trPr>
          <w:trHeight w:val="465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1-01-010-25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работка грунта в отвал экскаваторами, вместимость ковша 0,65 (0,5-1) м3, группа грунтов: 1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0 м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54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5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5" w:type="pct"/>
            <w:gridSpan w:val="10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5,4 / 1000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856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,20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03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856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9,15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,20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9,61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886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8,24</w:t>
            </w:r>
          </w:p>
        </w:tc>
      </w:tr>
      <w:tr w:rsidR="00B975BD" w:rsidRPr="00B975BD" w:rsidTr="00B975BD">
        <w:trPr>
          <w:trHeight w:val="465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5-086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кскаваторы одноковшовые дизельные на гусеничном ходу, объем ковша 0,65 м3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886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03,18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9,61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886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8,24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08,05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8,44</w:t>
            </w:r>
          </w:p>
        </w:tc>
      </w:tr>
      <w:tr w:rsidR="00B975BD" w:rsidRPr="00B975BD" w:rsidTr="00B975BD">
        <w:trPr>
          <w:trHeight w:val="465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1.1-3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Земляные работы, выполняемые механизированным способом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2,65</w:t>
            </w:r>
          </w:p>
        </w:tc>
      </w:tr>
      <w:tr w:rsidR="00B975BD" w:rsidRPr="00B975BD" w:rsidTr="00B975BD">
        <w:trPr>
          <w:trHeight w:val="465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1.1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Земляные работы, выполняемые механизированным способом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9,48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 786,61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20,18</w:t>
            </w:r>
          </w:p>
        </w:tc>
      </w:tr>
      <w:tr w:rsidR="00B975BD" w:rsidRPr="00B975BD" w:rsidTr="00B975BD">
        <w:trPr>
          <w:trHeight w:val="465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3-04-001-02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фильтрующего основания под иловые площадки и поля фильтрации: щебеночного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5" w:type="pct"/>
            <w:gridSpan w:val="10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6*2,5*0,4) / 100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80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14,07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,34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80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9,15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14,07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6,35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,24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1-034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Бульдозеры, мощность 59 кВт (80 </w:t>
            </w: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95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28,16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07,25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6,35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95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4,57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,24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2.2.05.04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Щебень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64,66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88,31</w:t>
            </w:r>
          </w:p>
        </w:tc>
      </w:tr>
      <w:tr w:rsidR="00B975BD" w:rsidRPr="00B975BD" w:rsidTr="00B975BD">
        <w:trPr>
          <w:trHeight w:val="465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8.0-3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Наружные сети водопровода, канализации, теплоснабжения, газопровода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02,21</w:t>
            </w:r>
          </w:p>
        </w:tc>
      </w:tr>
      <w:tr w:rsidR="00B975BD" w:rsidRPr="00B975BD" w:rsidTr="00B975BD">
        <w:trPr>
          <w:trHeight w:val="465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8.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Наружные сети водопровода, канализации, теплоснабжения, газопровода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9,35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 770,33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46,22</w:t>
            </w:r>
          </w:p>
        </w:tc>
      </w:tr>
      <w:tr w:rsidR="00B975BD" w:rsidRPr="00B975BD" w:rsidTr="00B975BD">
        <w:trPr>
          <w:trHeight w:val="465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.1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2.2.05.04-2088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Щебень из плотных горных пород для строительных работ М 600, фракция 20-40 мм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,62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,6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92,90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35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4 448,32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 896,20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5" w:type="pct"/>
            <w:gridSpan w:val="10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5" w:type="pct"/>
            <w:gridSpan w:val="10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6*1,27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 896,20</w:t>
            </w:r>
          </w:p>
        </w:tc>
      </w:tr>
      <w:tr w:rsidR="00B975BD" w:rsidRPr="00B975BD" w:rsidTr="00B975BD">
        <w:trPr>
          <w:trHeight w:val="465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2-04-001-01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круглых колодцев из сборного железобетона в грунтах: сухих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м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21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21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5" w:type="pct"/>
            <w:gridSpan w:val="10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2,4+0,81) / 10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4406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 297,37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2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2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,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4406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2,71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 297,37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774,73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3191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10,37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82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052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76,38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70,10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82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052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71,41</w:t>
            </w:r>
          </w:p>
        </w:tc>
      </w:tr>
      <w:tr w:rsidR="00B975BD" w:rsidRPr="00B975BD" w:rsidTr="00B975BD">
        <w:trPr>
          <w:trHeight w:val="69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1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38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59,4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4,67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38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4,57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,85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9-025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рамбовки электрические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27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87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94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13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887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1,6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51,68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13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887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63,75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6.01-002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станции передвижные, мощность 4 кВт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136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3,49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34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136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36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 420,12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1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9951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14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8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568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7 711,72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,09</w:t>
            </w:r>
          </w:p>
        </w:tc>
      </w:tr>
      <w:tr w:rsidR="00B975BD" w:rsidRPr="00B975BD" w:rsidTr="00B975BD">
        <w:trPr>
          <w:trHeight w:val="465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2.2.05.04-209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Щебень из плотных горных пород для строительных работ М 800, фракция 20-40 мм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2546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184,44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95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259,6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090,21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3.1.02.03-0011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Известь строительная негашеная комовая, сорт I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1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3531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 275,05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8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862,08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13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4.1.02.05-0003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меси бетонные тяжелого бетона (БСТ), класс В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,5 (М100)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269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470,66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 802,54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038,86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4.3.01.09-0012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Раствор готовый кладочный, цементный, </w:t>
            </w: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М50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м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21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486,80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205,15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5,49</w:t>
            </w:r>
          </w:p>
        </w:tc>
      </w:tr>
      <w:tr w:rsidR="00B975BD" w:rsidRPr="00B975BD" w:rsidTr="00B975BD">
        <w:trPr>
          <w:trHeight w:val="69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1-0063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руски обрезные хвойных пород (ель, сосна), естественной влажности, длина 2-6,5 м, ширина 20-90 мм, толщина 20-90 мм, сорт III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28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 496,03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7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 300,3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7,82</w:t>
            </w:r>
          </w:p>
        </w:tc>
      </w:tr>
      <w:tr w:rsidR="00B975BD" w:rsidRPr="00B975BD" w:rsidTr="00B975BD">
        <w:trPr>
          <w:trHeight w:val="465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4.03.03-0032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таль арматурная горячекатаная периодического профиля, класс A-III, диаметр 12 мм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4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054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4 493,00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96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1 913,28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 719,46</w:t>
            </w:r>
          </w:p>
        </w:tc>
      </w:tr>
      <w:tr w:rsidR="00B975BD" w:rsidRPr="00B975BD" w:rsidTr="00B975BD">
        <w:trPr>
          <w:trHeight w:val="465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5.1.01.09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льца для колодцев сборные железобетонные диаметром 1500 мм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465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5.1.01.09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льца для колодцев сборные железобетонные диаметром 700 мм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5.1.06.06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литы покрытий и перекрытий ребристые железобетонные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26795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465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7.2.07.12-0011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еталлоконструкции зданий и сооружений с преобладанием гнутых профилей и круглых труб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8.1.02.06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Люки чугунные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1.03.06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Щиты из досок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385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 502,59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 307,74</w:t>
            </w:r>
          </w:p>
        </w:tc>
      </w:tr>
      <w:tr w:rsidR="00B975BD" w:rsidRPr="00B975BD" w:rsidTr="00B975BD">
        <w:trPr>
          <w:trHeight w:val="465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8.0-3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Наружные сети водопровода, канализации, теплоснабжения, газопровода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 243,13</w:t>
            </w:r>
          </w:p>
        </w:tc>
      </w:tr>
      <w:tr w:rsidR="00B975BD" w:rsidRPr="00B975BD" w:rsidTr="00B975BD">
        <w:trPr>
          <w:trHeight w:val="465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8.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Наружные сети водопровода, канализации, теплоснабжения, газопровода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 067,73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6 833,18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 813,45</w:t>
            </w:r>
          </w:p>
        </w:tc>
      </w:tr>
      <w:tr w:rsidR="00B975BD" w:rsidRPr="00B975BD" w:rsidTr="00B975BD">
        <w:trPr>
          <w:trHeight w:val="69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.1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5.1.01.09-0067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льца стеновые смотровых колодцев железобетонные, объем до 1,1 м3, бетон В15, расход арматуры от 50 до 100 кг/м3 // Кольцо стеновое КС15.9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039,34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9 098,0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 835,34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5" w:type="pct"/>
            <w:gridSpan w:val="10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5" w:type="pct"/>
            <w:gridSpan w:val="10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0,4*6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 835,34</w:t>
            </w:r>
          </w:p>
        </w:tc>
      </w:tr>
      <w:tr w:rsidR="00B975BD" w:rsidRPr="00B975BD" w:rsidTr="00B975BD">
        <w:trPr>
          <w:trHeight w:val="915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.2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5.1.01.09-0117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литы перекрытий железобетонные для смотровых колодцев водопроводных и канализационных сетей, объем до 0,2 м3, бетон В15, расход арматуры от 50 до 100 кг/м3 // Крышка колодца ПП-15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049,32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9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6 463,49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335,43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5" w:type="pct"/>
            <w:gridSpan w:val="10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5" w:type="pct"/>
            <w:gridSpan w:val="10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0,27*3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335,43</w:t>
            </w:r>
          </w:p>
        </w:tc>
      </w:tr>
      <w:tr w:rsidR="00B975BD" w:rsidRPr="00B975BD" w:rsidTr="00B975BD">
        <w:trPr>
          <w:trHeight w:val="465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.3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8.1.02.06-0011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Люк чугунный круглый легкий, номинальная нагрузка 15 кН, диаметр лаза 600 мм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80,54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5 442,42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327,26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5" w:type="pct"/>
            <w:gridSpan w:val="10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327,26</w:t>
            </w:r>
          </w:p>
        </w:tc>
      </w:tr>
      <w:tr w:rsidR="00B975BD" w:rsidRPr="00B975BD" w:rsidTr="00B975BD">
        <w:trPr>
          <w:trHeight w:val="69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46-03-010-03</w:t>
            </w: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бивка в бетонных стенах и полах толщиной 100 мм отверстий площадью: свыше 100 до 500 см</w:t>
            </w:r>
            <w:proofErr w:type="gramStart"/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// Соединение колодцев между собой и с </w:t>
            </w:r>
            <w:proofErr w:type="spellStart"/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скоуловителями</w:t>
            </w:r>
            <w:proofErr w:type="spellEnd"/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отверстий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5" w:type="pct"/>
            <w:gridSpan w:val="10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8 / 100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630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166,05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9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9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5,38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630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5,98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166,05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6,10</w:t>
            </w:r>
          </w:p>
        </w:tc>
      </w:tr>
      <w:tr w:rsidR="00B975BD" w:rsidRPr="00B975BD" w:rsidTr="00B975BD">
        <w:trPr>
          <w:trHeight w:val="465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8.01-508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омпрессоры винтовые передвижные с электродвигателем, давление до 1 МПа (10 </w:t>
            </w:r>
            <w:proofErr w:type="spellStart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тм</w:t>
            </w:r>
            <w:proofErr w:type="spellEnd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, производительность до 5 м3/мин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,3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088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5,43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6,61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2,44</w:t>
            </w:r>
          </w:p>
        </w:tc>
      </w:tr>
      <w:tr w:rsidR="00B975BD" w:rsidRPr="00B975BD" w:rsidTr="00B975BD">
        <w:trPr>
          <w:trHeight w:val="465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21.10-002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олотки отбойные пневматические при работе от передвижных компрессоров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71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2168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4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66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552,15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166,05</w:t>
            </w:r>
          </w:p>
        </w:tc>
      </w:tr>
      <w:tr w:rsidR="00B975BD" w:rsidRPr="00B975BD" w:rsidTr="00B975BD">
        <w:trPr>
          <w:trHeight w:val="69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40.1-3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Работы по реконструкции зданий и сооружений: усиление и замена существующих конструкций, возведение отдельных конструктивных элементов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332,69</w:t>
            </w:r>
          </w:p>
        </w:tc>
      </w:tr>
      <w:tr w:rsidR="00B975BD" w:rsidRPr="00B975BD" w:rsidTr="00B975BD">
        <w:trPr>
          <w:trHeight w:val="69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40.1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Работы по реконструкции зданий и сооружений: усиление и замена существующих конструкций, возведение отдельных конструктивных элементов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457,97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1 785,13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342,81</w:t>
            </w:r>
          </w:p>
        </w:tc>
      </w:tr>
      <w:tr w:rsidR="00B975BD" w:rsidRPr="00B975BD" w:rsidTr="00B975BD">
        <w:trPr>
          <w:trHeight w:val="69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6-02-005-07</w:t>
            </w: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кладка трубопроводов отопления и водоснабжения из стальных электросварных труб диаметром: 150 мм // Монтаж стальной трубы диаметром 159 мм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5" w:type="pct"/>
            <w:gridSpan w:val="10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6 / 100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2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406,92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9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9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2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5,98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406,92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4,92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26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,61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33,85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,02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25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76,38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59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8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36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1,6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7,55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36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,68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7.04-042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ппараты для газовой сварки и резки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,42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965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,35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,76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5,50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2.03-0001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цетилен газообразный технический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46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0,41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8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9,97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,94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2.08-0001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ислород газообразный технический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4,64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1,84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91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73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838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14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,78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1.04-0072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волока сварочная без покрытия СВ-08Г2С, диаметр 4 мм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7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4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7 282,88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7 011,17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49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3.1.02.03-0015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Известь строительная негашеная хлорная, марка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9,41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8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9,81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4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4.3.01.09-0016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 готовый кладочный, цементный, М200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4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8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033,62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648,7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,84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3.1.02.07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репления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3.7.01.04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рубопроводы с гильзами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837,95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487,53</w:t>
            </w:r>
          </w:p>
        </w:tc>
      </w:tr>
      <w:tr w:rsidR="00B975BD" w:rsidRPr="00B975BD" w:rsidTr="00B975BD">
        <w:trPr>
          <w:trHeight w:val="69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6.0-3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254,79</w:t>
            </w:r>
          </w:p>
        </w:tc>
      </w:tr>
      <w:tr w:rsidR="00B975BD" w:rsidRPr="00B975BD" w:rsidTr="00B975BD">
        <w:trPr>
          <w:trHeight w:val="69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6.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511,02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6 729,33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603,76</w:t>
            </w:r>
          </w:p>
        </w:tc>
      </w:tr>
      <w:tr w:rsidR="00B975BD" w:rsidRPr="00B975BD" w:rsidTr="00B975BD">
        <w:trPr>
          <w:trHeight w:val="465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.1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3.5.02.02-1042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Трубы стальные электросварные </w:t>
            </w:r>
            <w:proofErr w:type="spellStart"/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ямошовные</w:t>
            </w:r>
            <w:proofErr w:type="spellEnd"/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з стали марки 20, наружный диаметр 159 мм, толщина стенки 4 мм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4,45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 021,2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27,56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5" w:type="pct"/>
            <w:gridSpan w:val="10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27,56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.2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4.1.02.05-0006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си бетонные тяжелого бетона (БСТ), класс В15 (М200)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742,74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2 520,83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756,25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5" w:type="pct"/>
            <w:gridSpan w:val="10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756,25</w:t>
            </w:r>
          </w:p>
        </w:tc>
      </w:tr>
      <w:tr w:rsidR="00B975BD" w:rsidRPr="00B975BD" w:rsidTr="00B975BD">
        <w:trPr>
          <w:trHeight w:val="465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2-010-02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бортовых камней бетонных: при других видах покрытий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5" w:type="pct"/>
            <w:gridSpan w:val="10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7 / 100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886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75,72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9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9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,8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886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6,23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75,72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,95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55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,22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27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76,38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,93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27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,67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8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1,6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2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8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5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409,41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7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7 711,72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4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4.1.02.05-0006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меси бетонные тяжелого бетона (БСТ), класс В15 (М200)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1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742,74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 520,83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171,10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4.3.01.09-0014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 готовый кладочный, цементный, М100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778,62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975,5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,90</w:t>
            </w:r>
          </w:p>
        </w:tc>
      </w:tr>
      <w:tr w:rsidR="00B975BD" w:rsidRPr="00B975BD" w:rsidTr="00B975BD">
        <w:trPr>
          <w:trHeight w:val="465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6-007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оска обрезная хвойных пород, естественной влажности, длина 2-6,5 м, ширина 100-250 мм, толщина 25 мм, сорт II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19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082,68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8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 930,63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9,57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5.2.03.03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амни бортовые бетонные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913,30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408,94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1.0-3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Автомобильные дороги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565,23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1.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Автомобильные дороги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227,98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0 093,00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706,51</w:t>
            </w:r>
          </w:p>
        </w:tc>
      </w:tr>
      <w:tr w:rsidR="00B975BD" w:rsidRPr="00B975BD" w:rsidTr="00B975BD">
        <w:trPr>
          <w:trHeight w:val="465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.1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5.2.03.03-0012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амни бортовые бетонные марки БР, БВ, бетон В30 (М400) // Камни бортовые БР 100.30.15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01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01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46,75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97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7 067,85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37,42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5" w:type="pct"/>
            <w:gridSpan w:val="10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5" w:type="pct"/>
            <w:gridSpan w:val="10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0,043*7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37,42</w:t>
            </w:r>
          </w:p>
        </w:tc>
      </w:tr>
      <w:tr w:rsidR="00B975BD" w:rsidRPr="00B975BD" w:rsidTr="00B975BD">
        <w:trPr>
          <w:trHeight w:val="465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1-01-033-01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Засыпка траншей и котлованов с перемещением грунта до 5 м бульдозерами мощностью: 59 кВт (80 </w:t>
            </w:r>
            <w:proofErr w:type="spellStart"/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.), </w:t>
            </w:r>
            <w:proofErr w:type="gramStart"/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руппа</w:t>
            </w:r>
            <w:proofErr w:type="gramEnd"/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грунтов 1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0 м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54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5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5" w:type="pct"/>
            <w:gridSpan w:val="10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5,4 / 1000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4,54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551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1,38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1-034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Бульдозеры, мощность 59 кВт (80 </w:t>
            </w: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91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551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28,16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07,25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4,54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91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551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4,57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1,38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5,92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1,38</w:t>
            </w:r>
          </w:p>
        </w:tc>
      </w:tr>
      <w:tr w:rsidR="00B975BD" w:rsidRPr="00B975BD" w:rsidTr="00B975BD">
        <w:trPr>
          <w:trHeight w:val="465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1.1-3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Земляные работы, выполняемые механизированным способом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,58</w:t>
            </w:r>
          </w:p>
        </w:tc>
      </w:tr>
      <w:tr w:rsidR="00B975BD" w:rsidRPr="00B975BD" w:rsidTr="00B975BD">
        <w:trPr>
          <w:trHeight w:val="465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1.1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Земляные работы, выполняемые механизированным способом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,23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 894,88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0,73</w:t>
            </w:r>
          </w:p>
        </w:tc>
      </w:tr>
      <w:tr w:rsidR="00B975BD" w:rsidRPr="00B975BD" w:rsidTr="00B975BD">
        <w:trPr>
          <w:trHeight w:val="69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47-01-046-04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дготовка почвы для устройства партерного и обыкновенного газона с внесением растительной земли слоем 15 см: вручную (слоем 5 см)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5" w:type="pct"/>
            <w:gridSpan w:val="10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0 / 100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659,12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2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2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7,39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659,12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6.2.01.02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Земля растительная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59,12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659,12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41.0-3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Озеленение. Защитные лесонасаждения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805,48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41.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СП Озеленение. Защитные </w:t>
            </w: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лесонасаждения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634,57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 495,85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99,17</w:t>
            </w:r>
          </w:p>
        </w:tc>
      </w:tr>
      <w:tr w:rsidR="00B975BD" w:rsidRPr="00B975BD" w:rsidTr="00B975BD">
        <w:trPr>
          <w:trHeight w:val="465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.1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47-01-046-05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 каждые 5 см изменения толщины слоя добавлять или исключать к нормам с 47-01-046-01 по 47-01-046-04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-0,2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-0,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5" w:type="pct"/>
            <w:gridSpan w:val="10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-20 / 100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5" w:type="pct"/>
            <w:gridSpan w:val="10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-10 см ПЗ=2 (ОЗП=2; ЭМ=2 к </w:t>
            </w:r>
            <w:proofErr w:type="spellStart"/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.; ЗПМ=2; МАТ=2 к </w:t>
            </w:r>
            <w:proofErr w:type="spellStart"/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ТЗ=2; ТЗМ=2)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-2,188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-1 000,77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2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2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47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-2,188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7,39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-1 000,77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6.2.01.02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Земля растительная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-1 000,77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-1 000,77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41.0-3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Озеленение. Защитные лесонасаждения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-1 040,80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41.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Озеленение. Защитные лесонасаждения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-720,55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810,60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-2 762,12</w:t>
            </w:r>
          </w:p>
        </w:tc>
      </w:tr>
      <w:tr w:rsidR="00B975BD" w:rsidRPr="00B975BD" w:rsidTr="00B975BD">
        <w:trPr>
          <w:trHeight w:val="45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.2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ммерческое предложение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орф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3 333,33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333,33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5" w:type="pct"/>
            <w:gridSpan w:val="10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Озеленение.</w:t>
            </w:r>
            <w:proofErr w:type="gramEnd"/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Защитные лесонасаждения)</w:t>
            </w:r>
            <w:proofErr w:type="gramEnd"/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5" w:type="pct"/>
            <w:gridSpan w:val="10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+-2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5" w:type="pct"/>
            <w:gridSpan w:val="10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4000/1,2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333,33</w:t>
            </w:r>
          </w:p>
        </w:tc>
      </w:tr>
      <w:tr w:rsidR="00B975BD" w:rsidRPr="00B975BD" w:rsidTr="00B975BD">
        <w:trPr>
          <w:trHeight w:val="465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47-01-046-06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сев газонов партерных, мавританских и обыкновенных вручную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5" w:type="pct"/>
            <w:gridSpan w:val="10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0 / 100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3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4,86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2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2 разряда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9,15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9,15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3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3 разряда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0,35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,71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7,67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3,56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3.01-038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Машины поливомоечные, </w:t>
            </w: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вместимость цистерны 6 м3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маш</w:t>
            </w:r>
            <w:proofErr w:type="spellEnd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043,14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06,44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7,67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3,56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4,28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14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4,28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6.2.02.07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емена газонных трав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90,37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8,42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41.0-3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Озеленение. Защитные лесонасаждения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4,76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41.0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Озеленение. Защитные лесонасаждения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4,06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745,95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49,19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.1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6.2.02.07-0161</w:t>
            </w: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емена газонных трав (смесь Городская)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9,15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9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92,40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,96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75" w:type="pct"/>
            <w:gridSpan w:val="10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52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,96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2 Устройство дренажных колодцев</w:t>
            </w:r>
            <w:proofErr w:type="gramStart"/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</w:t>
            </w:r>
            <w:proofErr w:type="spellStart"/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6 790,82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 673,19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 704,10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027,27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4 977,18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Перевозка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409,08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7 717,35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Строительные работы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4 308,27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 673,19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 704,10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 машинистов (</w:t>
            </w:r>
            <w:proofErr w:type="spellStart"/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027,27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атериалы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4 977,18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 014,85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метная прибыль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 911,68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еревозка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409,08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</w:t>
            </w:r>
            <w:proofErr w:type="spellStart"/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1 700,46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</w:t>
            </w:r>
            <w:proofErr w:type="spellStart"/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 014,85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</w:t>
            </w:r>
            <w:proofErr w:type="spellStart"/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 911,68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2 Устройство дренажных колодцев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7 717,35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11" w:type="pct"/>
            <w:gridSpan w:val="4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,934762</w:t>
            </w:r>
          </w:p>
        </w:tc>
        <w:tc>
          <w:tcPr>
            <w:tcW w:w="1395" w:type="pct"/>
            <w:gridSpan w:val="4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11" w:type="pct"/>
            <w:gridSpan w:val="4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,823494</w:t>
            </w:r>
          </w:p>
        </w:tc>
        <w:tc>
          <w:tcPr>
            <w:tcW w:w="1395" w:type="pct"/>
            <w:gridSpan w:val="4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смете: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</w:t>
            </w:r>
            <w:proofErr w:type="spellStart"/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41 553,13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8 757,49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6 572,65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 015,43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03 531,73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Перевозка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 675,83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50 351,90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Строительные работы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43 676,07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8 757,49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6 572,65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 машинистов (</w:t>
            </w:r>
            <w:proofErr w:type="spellStart"/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 015,43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атериалы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03 531,73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4 895,61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метная прибыль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3 903,16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еревозка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 675,83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</w:t>
            </w:r>
            <w:proofErr w:type="spellStart"/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4 772,92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</w:t>
            </w:r>
            <w:proofErr w:type="spellStart"/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4 895,61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</w:t>
            </w:r>
            <w:proofErr w:type="spellStart"/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3 903,16</w:t>
            </w: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НДС 20%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B975BD" w:rsidRPr="00B975BD" w:rsidTr="00B975BD">
        <w:trPr>
          <w:trHeight w:val="300"/>
        </w:trPr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5" w:type="pct"/>
            <w:gridSpan w:val="9"/>
            <w:shd w:val="clear" w:color="auto" w:fill="auto"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975B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смете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B975BD" w:rsidRPr="00B975BD" w:rsidRDefault="00B975BD" w:rsidP="00B975B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</w:tbl>
    <w:p w:rsidR="00362FDB" w:rsidRDefault="00362FDB" w:rsidP="00410F0C">
      <w:pPr>
        <w:spacing w:after="0"/>
        <w:jc w:val="center"/>
      </w:pPr>
    </w:p>
    <w:sectPr w:rsidR="00362FDB" w:rsidSect="00EA29B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294"/>
    <w:multiLevelType w:val="multilevel"/>
    <w:tmpl w:val="F4AC2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627D0"/>
    <w:multiLevelType w:val="multilevel"/>
    <w:tmpl w:val="F68294E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66D33"/>
    <w:rsid w:val="00096756"/>
    <w:rsid w:val="000A755A"/>
    <w:rsid w:val="001219F2"/>
    <w:rsid w:val="0013290F"/>
    <w:rsid w:val="001549BB"/>
    <w:rsid w:val="00167F1D"/>
    <w:rsid w:val="001A5904"/>
    <w:rsid w:val="001F133D"/>
    <w:rsid w:val="00231465"/>
    <w:rsid w:val="00251124"/>
    <w:rsid w:val="0029100D"/>
    <w:rsid w:val="00326685"/>
    <w:rsid w:val="00362FDB"/>
    <w:rsid w:val="0036412D"/>
    <w:rsid w:val="0037563B"/>
    <w:rsid w:val="00375827"/>
    <w:rsid w:val="00401DB1"/>
    <w:rsid w:val="00410F0C"/>
    <w:rsid w:val="00415DB3"/>
    <w:rsid w:val="0047558A"/>
    <w:rsid w:val="0048038F"/>
    <w:rsid w:val="004A0D4A"/>
    <w:rsid w:val="004B7D88"/>
    <w:rsid w:val="004E710E"/>
    <w:rsid w:val="00502823"/>
    <w:rsid w:val="0051387F"/>
    <w:rsid w:val="00550590"/>
    <w:rsid w:val="00570AA2"/>
    <w:rsid w:val="00596678"/>
    <w:rsid w:val="005F2913"/>
    <w:rsid w:val="006113A4"/>
    <w:rsid w:val="00753B85"/>
    <w:rsid w:val="00756017"/>
    <w:rsid w:val="00756EC6"/>
    <w:rsid w:val="00757E69"/>
    <w:rsid w:val="00784D30"/>
    <w:rsid w:val="007B48B3"/>
    <w:rsid w:val="00835539"/>
    <w:rsid w:val="00844D7C"/>
    <w:rsid w:val="008832B1"/>
    <w:rsid w:val="00890CDC"/>
    <w:rsid w:val="008B0107"/>
    <w:rsid w:val="008D13E4"/>
    <w:rsid w:val="008D6856"/>
    <w:rsid w:val="0092298F"/>
    <w:rsid w:val="009779FE"/>
    <w:rsid w:val="0098226C"/>
    <w:rsid w:val="0098302D"/>
    <w:rsid w:val="0098394F"/>
    <w:rsid w:val="009E2841"/>
    <w:rsid w:val="00A04E5B"/>
    <w:rsid w:val="00A205C8"/>
    <w:rsid w:val="00A20B83"/>
    <w:rsid w:val="00A375BE"/>
    <w:rsid w:val="00A66270"/>
    <w:rsid w:val="00A90652"/>
    <w:rsid w:val="00A9714B"/>
    <w:rsid w:val="00B36198"/>
    <w:rsid w:val="00B502C0"/>
    <w:rsid w:val="00B51B0C"/>
    <w:rsid w:val="00B557D4"/>
    <w:rsid w:val="00B57EF5"/>
    <w:rsid w:val="00B63BB6"/>
    <w:rsid w:val="00B975BD"/>
    <w:rsid w:val="00BD029A"/>
    <w:rsid w:val="00C64218"/>
    <w:rsid w:val="00CE0DC4"/>
    <w:rsid w:val="00D22332"/>
    <w:rsid w:val="00D31EBF"/>
    <w:rsid w:val="00D32DF9"/>
    <w:rsid w:val="00D401F5"/>
    <w:rsid w:val="00D83F81"/>
    <w:rsid w:val="00D961A0"/>
    <w:rsid w:val="00E1171F"/>
    <w:rsid w:val="00E1561C"/>
    <w:rsid w:val="00E51714"/>
    <w:rsid w:val="00EA29BC"/>
    <w:rsid w:val="00EC23D3"/>
    <w:rsid w:val="00EE5787"/>
    <w:rsid w:val="00F23583"/>
    <w:rsid w:val="00F367E7"/>
    <w:rsid w:val="00F4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55059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50590"/>
    <w:rPr>
      <w:color w:val="800080"/>
      <w:u w:val="single"/>
    </w:rPr>
  </w:style>
  <w:style w:type="paragraph" w:customStyle="1" w:styleId="xl65">
    <w:name w:val="xl65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550590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550590"/>
    <w:pP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550590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550590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550590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550590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550590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550590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color w:val="7F7F7F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550590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55059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55059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55059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550590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55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55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55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55059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55059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550590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550590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550590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550590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550590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550590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550590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550590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55059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55059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550590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550590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550590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550590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55059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55059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550590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550590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550590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550590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550590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550590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550590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550590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550590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550590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550590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550590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55059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55059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55059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55059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55059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55059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550590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550590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55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55059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55059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550590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550590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550590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55059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550590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55059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550590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55059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50590"/>
    <w:rPr>
      <w:color w:val="800080"/>
      <w:u w:val="single"/>
    </w:rPr>
  </w:style>
  <w:style w:type="paragraph" w:customStyle="1" w:styleId="xl65">
    <w:name w:val="xl65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550590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550590"/>
    <w:pP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550590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550590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550590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550590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550590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550590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color w:val="7F7F7F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550590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55059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55059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55059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550590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55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55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55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55059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55059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550590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550590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550590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550590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550590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550590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550590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550590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55059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55059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550590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550590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550590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550590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55059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55059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550590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550590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550590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550590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550590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550590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550590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550590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550590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550590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550590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550590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55059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55059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55059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55059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55059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55059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550590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550590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55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55059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55059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550590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550590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550590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55059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550590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55059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550590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53B2-D56D-4AF1-A084-68EDF562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2</Pages>
  <Words>5248</Words>
  <Characters>2991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Русакевич Ирина Сергеевна</cp:lastModifiedBy>
  <cp:revision>59</cp:revision>
  <cp:lastPrinted>2025-02-24T09:14:00Z</cp:lastPrinted>
  <dcterms:created xsi:type="dcterms:W3CDTF">2020-01-29T05:32:00Z</dcterms:created>
  <dcterms:modified xsi:type="dcterms:W3CDTF">2025-02-27T09:48:00Z</dcterms:modified>
</cp:coreProperties>
</file>